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7233C672" w:rsidR="004C6023" w:rsidRPr="006319FB" w:rsidRDefault="0054756B" w:rsidP="004C6023">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w:t>
      </w:r>
      <w:r w:rsidR="00732BEB">
        <w:rPr>
          <w:rStyle w:val="CharStyle7"/>
          <w:rFonts w:eastAsia="MS Gothic"/>
          <w:sz w:val="22"/>
          <w:szCs w:val="22"/>
        </w:rPr>
        <w:t xml:space="preserve">GYVULINIO IR AUGALINIO ALIEJAUS, RIEBALŲ ĮSIGIJIMO </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6748B753"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732BEB">
              <w:rPr>
                <w:rStyle w:val="CharStyle11"/>
                <w:sz w:val="22"/>
                <w:szCs w:val="22"/>
              </w:rPr>
              <w:t>maisto prekės</w:t>
            </w:r>
            <w:r w:rsidR="00CB282D">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2C21C6B0"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 xml:space="preserve">Diana </w:t>
            </w:r>
            <w:proofErr w:type="spellStart"/>
            <w:r w:rsidR="00E117C2">
              <w:rPr>
                <w:rFonts w:ascii="Times New Roman" w:hAnsi="Times New Roman" w:cs="Times New Roman"/>
                <w:sz w:val="22"/>
                <w:szCs w:val="22"/>
              </w:rPr>
              <w:t>Gabšienė</w:t>
            </w:r>
            <w:proofErr w:type="spellEnd"/>
            <w:r w:rsidR="00322A55">
              <w:rPr>
                <w:rFonts w:ascii="Times New Roman" w:hAnsi="Times New Roman" w:cs="Times New Roman"/>
                <w:sz w:val="22"/>
                <w:szCs w:val="22"/>
              </w:rPr>
              <w:t xml:space="preserve">, tel. </w:t>
            </w:r>
            <w:r w:rsidR="00DF3E8C">
              <w:rPr>
                <w:rFonts w:ascii="Times New Roman" w:hAnsi="Times New Roman" w:cs="Times New Roman"/>
                <w:sz w:val="22"/>
                <w:szCs w:val="22"/>
              </w:rPr>
              <w:t>+370</w:t>
            </w:r>
            <w:r w:rsidR="00322A55">
              <w:rPr>
                <w:rFonts w:ascii="Times New Roman" w:hAnsi="Times New Roman" w:cs="Times New Roman"/>
                <w:sz w:val="22"/>
                <w:szCs w:val="22"/>
              </w:rPr>
              <w:t xml:space="preserve"> 46 4</w:t>
            </w:r>
            <w:r w:rsidR="00DF3E8C">
              <w:rPr>
                <w:rFonts w:ascii="Times New Roman" w:hAnsi="Times New Roman" w:cs="Times New Roman"/>
                <w:sz w:val="22"/>
                <w:szCs w:val="22"/>
              </w:rPr>
              <w:t>61656</w:t>
            </w:r>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E117C2">
              <w:rPr>
                <w:rFonts w:ascii="Times New Roman" w:hAnsi="Times New Roman" w:cs="Times New Roman"/>
                <w:sz w:val="22"/>
                <w:szCs w:val="22"/>
              </w:rPr>
              <w:t>diana.gabs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17A0D97A"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DF3E8C">
              <w:rPr>
                <w:rStyle w:val="CharStyle11"/>
                <w:b/>
                <w:bCs/>
                <w:sz w:val="22"/>
                <w:szCs w:val="22"/>
              </w:rPr>
              <w:t>5</w:t>
            </w:r>
            <w:r w:rsidR="00697E0E">
              <w:rPr>
                <w:rStyle w:val="CharStyle11"/>
                <w:b/>
                <w:bCs/>
                <w:sz w:val="22"/>
                <w:szCs w:val="22"/>
              </w:rPr>
              <w:t xml:space="preserve"> m. </w:t>
            </w:r>
            <w:r w:rsidR="00732BEB">
              <w:rPr>
                <w:rStyle w:val="CharStyle11"/>
                <w:b/>
                <w:bCs/>
                <w:sz w:val="22"/>
                <w:szCs w:val="22"/>
              </w:rPr>
              <w:t>spalio           6</w:t>
            </w:r>
            <w:r w:rsidR="00B928AE">
              <w:rPr>
                <w:rStyle w:val="CharStyle11"/>
                <w:b/>
                <w:bCs/>
                <w:sz w:val="22"/>
                <w:szCs w:val="22"/>
              </w:rPr>
              <w:t xml:space="preserve"> </w:t>
            </w:r>
            <w:r w:rsidR="009C5B3B" w:rsidRPr="00A31D35">
              <w:rPr>
                <w:rStyle w:val="CharStyle11"/>
                <w:b/>
                <w:bCs/>
                <w:sz w:val="22"/>
                <w:szCs w:val="22"/>
              </w:rPr>
              <w:t xml:space="preserve">d. </w:t>
            </w:r>
            <w:r w:rsidR="00732BEB">
              <w:rPr>
                <w:rStyle w:val="CharStyle11"/>
                <w:b/>
                <w:bCs/>
                <w:sz w:val="22"/>
                <w:szCs w:val="22"/>
              </w:rPr>
              <w:t>15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w:t>
            </w:r>
            <w:r w:rsidRPr="006319FB">
              <w:rPr>
                <w:rStyle w:val="CharStyle11"/>
                <w:rFonts w:eastAsia="Courier New"/>
                <w:sz w:val="22"/>
                <w:szCs w:val="22"/>
              </w:rPr>
              <w:lastRenderedPageBreak/>
              <w:t xml:space="preserve">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46063EFC" w14:textId="7FAD42F8"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0E13F9" w:rsidRPr="006319FB">
              <w:rPr>
                <w:rStyle w:val="CharStyle11"/>
                <w:sz w:val="22"/>
                <w:szCs w:val="22"/>
              </w:rPr>
              <w:t xml:space="preserve"> </w:t>
            </w:r>
            <w:r w:rsidR="006A20E1" w:rsidRPr="006319FB">
              <w:rPr>
                <w:rStyle w:val="CharStyle11"/>
                <w:sz w:val="22"/>
                <w:szCs w:val="22"/>
              </w:rPr>
              <w:t xml:space="preserve"> 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1C2E74">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52CC3" w14:textId="77777777" w:rsidR="00473607" w:rsidRDefault="00473607">
      <w:r>
        <w:separator/>
      </w:r>
    </w:p>
  </w:endnote>
  <w:endnote w:type="continuationSeparator" w:id="0">
    <w:p w14:paraId="009F180B" w14:textId="77777777" w:rsidR="00473607" w:rsidRDefault="0047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7640" w14:textId="77777777" w:rsidR="00473607" w:rsidRDefault="00473607">
      <w:r>
        <w:separator/>
      </w:r>
    </w:p>
  </w:footnote>
  <w:footnote w:type="continuationSeparator" w:id="0">
    <w:p w14:paraId="3CA4AF95" w14:textId="77777777" w:rsidR="00473607" w:rsidRDefault="0047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94DF1"/>
    <w:rsid w:val="000D5E48"/>
    <w:rsid w:val="000E13F9"/>
    <w:rsid w:val="000F5BEE"/>
    <w:rsid w:val="0010565C"/>
    <w:rsid w:val="001A70FF"/>
    <w:rsid w:val="001C2E74"/>
    <w:rsid w:val="002859B3"/>
    <w:rsid w:val="00322A55"/>
    <w:rsid w:val="00375F4E"/>
    <w:rsid w:val="003912F9"/>
    <w:rsid w:val="003E6445"/>
    <w:rsid w:val="00473607"/>
    <w:rsid w:val="004C6023"/>
    <w:rsid w:val="00503F20"/>
    <w:rsid w:val="0054756B"/>
    <w:rsid w:val="005914A3"/>
    <w:rsid w:val="005B7E03"/>
    <w:rsid w:val="006319FB"/>
    <w:rsid w:val="00697E0E"/>
    <w:rsid w:val="006A20E1"/>
    <w:rsid w:val="006C3CCE"/>
    <w:rsid w:val="006D0C6F"/>
    <w:rsid w:val="006E070B"/>
    <w:rsid w:val="006F2287"/>
    <w:rsid w:val="00732BEB"/>
    <w:rsid w:val="0076572E"/>
    <w:rsid w:val="007833DB"/>
    <w:rsid w:val="008066DB"/>
    <w:rsid w:val="0083106F"/>
    <w:rsid w:val="008409CF"/>
    <w:rsid w:val="008F2821"/>
    <w:rsid w:val="008F7D36"/>
    <w:rsid w:val="009269FD"/>
    <w:rsid w:val="00986E0D"/>
    <w:rsid w:val="00987CD3"/>
    <w:rsid w:val="00997092"/>
    <w:rsid w:val="009A4604"/>
    <w:rsid w:val="009C5B3B"/>
    <w:rsid w:val="009F7D1D"/>
    <w:rsid w:val="00A1518A"/>
    <w:rsid w:val="00A207F1"/>
    <w:rsid w:val="00A31D35"/>
    <w:rsid w:val="00A634A5"/>
    <w:rsid w:val="00A81660"/>
    <w:rsid w:val="00AB3C98"/>
    <w:rsid w:val="00AE3999"/>
    <w:rsid w:val="00B26DD8"/>
    <w:rsid w:val="00B46E60"/>
    <w:rsid w:val="00B75007"/>
    <w:rsid w:val="00B928AE"/>
    <w:rsid w:val="00BB4D42"/>
    <w:rsid w:val="00C01915"/>
    <w:rsid w:val="00C0792F"/>
    <w:rsid w:val="00C63B65"/>
    <w:rsid w:val="00CB1453"/>
    <w:rsid w:val="00CB282D"/>
    <w:rsid w:val="00CD2BD4"/>
    <w:rsid w:val="00DB5C67"/>
    <w:rsid w:val="00DF3E8C"/>
    <w:rsid w:val="00E117C2"/>
    <w:rsid w:val="00E142A0"/>
    <w:rsid w:val="00F01ABE"/>
    <w:rsid w:val="00F153C6"/>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92</Words>
  <Characters>165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17</cp:revision>
  <dcterms:created xsi:type="dcterms:W3CDTF">2023-01-20T08:18:00Z</dcterms:created>
  <dcterms:modified xsi:type="dcterms:W3CDTF">2025-10-01T11:22:00Z</dcterms:modified>
  <dc:language>lt-LT</dc:language>
</cp:coreProperties>
</file>